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ACF" w:rsidRPr="00692ACF" w:rsidRDefault="00692ACF" w:rsidP="00692AC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09</w:t>
      </w:r>
    </w:p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ACF" w:rsidRDefault="00692ACF" w:rsidP="00692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E31DC">
        <w:t>Labor, Commerce and Industry Committee</w:t>
      </w:r>
    </w:p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692ACF" w:rsidRPr="00692ACF" w:rsidRDefault="00692ACF" w:rsidP="00692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ACF" w:rsidRDefault="00692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92ACF" w:rsidSect="00692AC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F17E1" w:rsidRDefault="007F17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3B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2E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OIL CLASSIFIER ADVISORY COUNCIL, RELATING TO FEES, DESIGNATED AS REGULATION DOCUMENT NUMBER 4519, PURSUANT TO THE PROVISIONS OF ARTICLE 1, CHAPTER 23, TITLE 1 OF THE 1976 CODE.</w:t>
      </w:r>
      <w:bookmarkEnd w:id="1"/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oil Classifier Advisory Council, relating to Fees, designated as Regulation Document Number 4519, and submitted to the General Assembly pursuant to the provisions of Article 1, Chapter 23, Title 1 of the 1976 Code, are approved.</w:t>
      </w: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B9E" w:rsidRDefault="00293B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2E15">
        <w:t>2</w:t>
      </w:r>
      <w:r>
        <w:t>.</w:t>
      </w:r>
      <w:r>
        <w:tab/>
        <w:t>This joint resolution takes effect upon approval by the Governor.</w:t>
      </w:r>
    </w:p>
    <w:p w:rsidR="00293B9E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93B9E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93B9E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93B9E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93B9E" w:rsidRPr="009621E5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21E5">
        <w:t>The South Carolina Department of Labor, Licensing and Regulation proposes</w:t>
      </w:r>
      <w:r w:rsidRPr="009621E5">
        <w:rPr>
          <w:bCs/>
        </w:rPr>
        <w:t xml:space="preserve"> to a</w:t>
      </w:r>
      <w:r w:rsidRPr="009621E5">
        <w:t>mend Regulation 108</w:t>
      </w:r>
      <w:r w:rsidRPr="009621E5">
        <w:noBreakHyphen/>
        <w:t>7 to remove the existing schedule of fees, cross</w:t>
      </w:r>
      <w:r w:rsidRPr="009621E5">
        <w:noBreakHyphen/>
        <w:t>reference the fees in their new location in Chapter 10, and include in the regulation a link to the Council’s website where the fees will also appear.</w:t>
      </w:r>
    </w:p>
    <w:p w:rsidR="00293B9E" w:rsidRPr="009621E5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3B9E" w:rsidRPr="009621E5" w:rsidRDefault="00293B9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21E5">
        <w:t xml:space="preserve">A Notice of Drafting was published in the </w:t>
      </w:r>
      <w:r w:rsidRPr="009621E5">
        <w:rPr>
          <w:i/>
        </w:rPr>
        <w:t>State Register</w:t>
      </w:r>
      <w:r w:rsidRPr="009621E5">
        <w:t xml:space="preserve"> on September 26, 2014.</w:t>
      </w:r>
    </w:p>
    <w:p w:rsidR="0002294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2910" w:rsidRDefault="00562910" w:rsidP="00562910">
      <w:pPr>
        <w:suppressAutoHyphens/>
      </w:pPr>
    </w:p>
    <w:sectPr w:rsidR="00562910" w:rsidSect="00692AC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9E" w:rsidRDefault="00293B9E" w:rsidP="009F0C77">
      <w:r>
        <w:separator/>
      </w:r>
    </w:p>
  </w:endnote>
  <w:endnote w:type="continuationSeparator" w:id="0">
    <w:p w:rsidR="00293B9E" w:rsidRDefault="00293B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DED2BF-4B45-49AA-8B8D-0C8EFA778D45}"/>
    <w:embedBold r:id="rId2" w:fontKey="{3BF38657-3852-4783-8757-FC226B628626}"/>
    <w:embedItalic r:id="rId3" w:fontKey="{C668A668-F142-4C5D-B694-20A785334A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029388E-7C4F-4309-A1A4-359C82C202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99DA73A-EC05-48FB-A198-62C43A5F9F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F33FF01-2280-4ABA-BD63-8E82D13845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4B" w:rsidRPr="007F17E1" w:rsidRDefault="007F17E1" w:rsidP="007F17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9</w:t>
    </w:r>
    <w:r w:rsidR="00692ACF">
      <w:t>-</w:t>
    </w:r>
    <w:r w:rsidR="00692ACF">
      <w:fldChar w:fldCharType="begin"/>
    </w:r>
    <w:r w:rsidR="00692ACF">
      <w:instrText xml:space="preserve"> PAGE  \* MERGEFORMAT </w:instrText>
    </w:r>
    <w:r w:rsidR="00692ACF">
      <w:fldChar w:fldCharType="separate"/>
    </w:r>
    <w:r w:rsidR="00A75524">
      <w:rPr>
        <w:noProof/>
      </w:rPr>
      <w:t>1</w:t>
    </w:r>
    <w:r w:rsidR="00692ACF">
      <w:fldChar w:fldCharType="end"/>
    </w:r>
    <w:r w:rsidR="00692AC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CF" w:rsidRPr="007F17E1" w:rsidRDefault="00692ACF" w:rsidP="007F17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29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9E" w:rsidRDefault="00293B9E" w:rsidP="009F0C77">
      <w:r>
        <w:separator/>
      </w:r>
    </w:p>
  </w:footnote>
  <w:footnote w:type="continuationSeparator" w:id="0">
    <w:p w:rsidR="00293B9E" w:rsidRDefault="00293B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1CZ15"/>
    <w:docVar w:name="CoverBillType" w:val="a"/>
    <w:docVar w:name="docpath" w:val="L:\Council\bills\DBS\31241CZ15.DOCX"/>
    <w:docVar w:name="dvBillNumber" w:val="60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93B9E"/>
    <w:rsid w:val="0002294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3B9E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2910"/>
    <w:rsid w:val="00577C6C"/>
    <w:rsid w:val="0058501B"/>
    <w:rsid w:val="0061228A"/>
    <w:rsid w:val="006215AA"/>
    <w:rsid w:val="006340D9"/>
    <w:rsid w:val="00643B8E"/>
    <w:rsid w:val="00665EBC"/>
    <w:rsid w:val="00692ACF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17E1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5524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2E15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43A2"/>
    <w:rsid w:val="00D6662B"/>
    <w:rsid w:val="00D95E2F"/>
    <w:rsid w:val="00D970A9"/>
    <w:rsid w:val="00DB3AC0"/>
    <w:rsid w:val="00DC6813"/>
    <w:rsid w:val="00DE68F0"/>
    <w:rsid w:val="00DF3845"/>
    <w:rsid w:val="00DF3BFF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E312D-DF1A-46F5-AF36-90502F69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BE7A-47D1-40C5-8505-349EC3CB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13</Words>
  <Characters>1115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9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1:46:00Z</cp:lastPrinted>
  <dcterms:created xsi:type="dcterms:W3CDTF">2015-03-26T21:30:00Z</dcterms:created>
  <dcterms:modified xsi:type="dcterms:W3CDTF">2015-03-26T21:30:00Z</dcterms:modified>
</cp:coreProperties>
</file>